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80E12" w14:textId="20BB4659" w:rsidR="008A22EC" w:rsidRDefault="008A22EC" w:rsidP="00881508">
      <w:pPr>
        <w:bidi/>
        <w:rPr>
          <w:rFonts w:cs="PT Bold Heading"/>
          <w:sz w:val="28"/>
          <w:szCs w:val="28"/>
          <w:rtl/>
        </w:rPr>
      </w:pPr>
    </w:p>
    <w:p w14:paraId="34AAD486" w14:textId="4B867616" w:rsidR="008A22EC" w:rsidRDefault="008A22EC" w:rsidP="008A22EC">
      <w:pPr>
        <w:bidi/>
        <w:rPr>
          <w:rFonts w:cs="PT Bold Heading"/>
          <w:sz w:val="28"/>
          <w:szCs w:val="28"/>
          <w:rtl/>
        </w:rPr>
      </w:pPr>
      <w:r>
        <w:rPr>
          <w:rFonts w:cs="Sultan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1FCF1" wp14:editId="5FDAF5CB">
                <wp:simplePos x="0" y="0"/>
                <wp:positionH relativeFrom="column">
                  <wp:posOffset>1883410</wp:posOffset>
                </wp:positionH>
                <wp:positionV relativeFrom="paragraph">
                  <wp:posOffset>160020</wp:posOffset>
                </wp:positionV>
                <wp:extent cx="2876550" cy="454660"/>
                <wp:effectExtent l="0" t="0" r="19050" b="21590"/>
                <wp:wrapNone/>
                <wp:docPr id="1529948711" name="مستطيل: زوايا مستديرة 1529948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5983" w14:textId="09E4D719" w:rsidR="008A22EC" w:rsidRPr="000204DB" w:rsidRDefault="008A22EC" w:rsidP="008A22EC">
                            <w:pPr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eastAsia="SimSun" w:cs="PT Bold Heading" w:hint="cs"/>
                                <w:sz w:val="28"/>
                                <w:szCs w:val="28"/>
                                <w:rtl/>
                                <w:lang w:eastAsia="zh-CN" w:bidi="ar-EG"/>
                              </w:rPr>
                              <w:t>تثبيت راتب</w:t>
                            </w:r>
                          </w:p>
                          <w:p w14:paraId="138AD022" w14:textId="77777777" w:rsidR="008A22EC" w:rsidRPr="00E4699A" w:rsidRDefault="008A22EC" w:rsidP="008A22EC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1FCF1" id="مستطيل: زوايا مستديرة 1529948711" o:spid="_x0000_s1026" style="position:absolute;left:0;text-align:left;margin-left:148.3pt;margin-top:12.6pt;width:226.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E245983" w14:textId="09E4D719" w:rsidR="008A22EC" w:rsidRPr="000204DB" w:rsidRDefault="008A22EC" w:rsidP="008A22EC">
                      <w:pPr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rFonts w:eastAsia="SimSun" w:cs="PT Bold Heading" w:hint="cs"/>
                          <w:sz w:val="28"/>
                          <w:szCs w:val="28"/>
                          <w:rtl/>
                          <w:lang w:eastAsia="zh-CN" w:bidi="ar-EG"/>
                        </w:rPr>
                        <w:t>تثبيت راتب</w:t>
                      </w:r>
                    </w:p>
                    <w:p w14:paraId="138AD022" w14:textId="77777777" w:rsidR="008A22EC" w:rsidRPr="00E4699A" w:rsidRDefault="008A22EC" w:rsidP="008A22EC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32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26FFF8" w14:textId="77777777" w:rsidR="008A22EC" w:rsidRDefault="008A22EC" w:rsidP="008A22EC">
      <w:pPr>
        <w:bidi/>
        <w:rPr>
          <w:rFonts w:cs="PT Bold Heading"/>
          <w:sz w:val="28"/>
          <w:szCs w:val="28"/>
          <w:rtl/>
        </w:rPr>
      </w:pPr>
    </w:p>
    <w:p w14:paraId="75DE9DCD" w14:textId="77777777" w:rsidR="008A22EC" w:rsidRDefault="008A22EC" w:rsidP="008A22EC">
      <w:pPr>
        <w:bidi/>
        <w:rPr>
          <w:rFonts w:cs="PT Bold Heading"/>
          <w:sz w:val="28"/>
          <w:szCs w:val="28"/>
          <w:rtl/>
        </w:rPr>
      </w:pPr>
    </w:p>
    <w:p w14:paraId="0D5CE63E" w14:textId="7DBE009D" w:rsidR="00881508" w:rsidRPr="002679A5" w:rsidRDefault="004179C3" w:rsidP="008A22EC">
      <w:pPr>
        <w:bidi/>
        <w:rPr>
          <w:rFonts w:cs="PT Bold Heading"/>
          <w:sz w:val="28"/>
          <w:szCs w:val="28"/>
          <w:rtl/>
        </w:rPr>
      </w:pPr>
      <w:r w:rsidRPr="002679A5">
        <w:rPr>
          <w:rFonts w:cs="PT Bold Heading" w:hint="cs"/>
          <w:sz w:val="28"/>
          <w:szCs w:val="28"/>
          <w:rtl/>
        </w:rPr>
        <w:t>الموضوع:</w:t>
      </w:r>
      <w:r w:rsidR="00881508" w:rsidRPr="002679A5">
        <w:rPr>
          <w:rFonts w:cs="PT Bold Heading" w:hint="cs"/>
          <w:sz w:val="28"/>
          <w:szCs w:val="28"/>
          <w:rtl/>
        </w:rPr>
        <w:t xml:space="preserve"> تثبيت راتب </w:t>
      </w:r>
    </w:p>
    <w:p w14:paraId="3FF9906C" w14:textId="0867FD01" w:rsidR="00881508" w:rsidRPr="002679A5" w:rsidRDefault="00881508" w:rsidP="00881508">
      <w:pPr>
        <w:bidi/>
        <w:jc w:val="center"/>
        <w:rPr>
          <w:rFonts w:cs="PT Bold Heading"/>
          <w:sz w:val="32"/>
          <w:szCs w:val="32"/>
          <w:rtl/>
        </w:rPr>
      </w:pPr>
      <w:r w:rsidRPr="002679A5">
        <w:rPr>
          <w:rFonts w:cs="PT Bold Heading" w:hint="cs"/>
          <w:sz w:val="32"/>
          <w:szCs w:val="32"/>
          <w:rtl/>
        </w:rPr>
        <w:t xml:space="preserve">السادة / </w:t>
      </w:r>
      <w:r w:rsidR="008A473A">
        <w:rPr>
          <w:rFonts w:cs="PT Bold Heading" w:hint="cs"/>
          <w:sz w:val="32"/>
          <w:szCs w:val="32"/>
          <w:rtl/>
        </w:rPr>
        <w:t>مصرف الراجحي</w:t>
      </w:r>
      <w:r w:rsidRPr="002679A5">
        <w:rPr>
          <w:rFonts w:cs="PT Bold Heading" w:hint="cs"/>
          <w:sz w:val="32"/>
          <w:szCs w:val="32"/>
          <w:rtl/>
        </w:rPr>
        <w:t xml:space="preserve"> </w:t>
      </w:r>
      <w:r w:rsidRPr="002679A5">
        <w:rPr>
          <w:rFonts w:cs="PT Bold Heading" w:hint="cs"/>
          <w:sz w:val="32"/>
          <w:szCs w:val="32"/>
          <w:rtl/>
        </w:rPr>
        <w:tab/>
      </w:r>
      <w:r w:rsidRPr="002679A5">
        <w:rPr>
          <w:rFonts w:cs="PT Bold Heading" w:hint="cs"/>
          <w:sz w:val="32"/>
          <w:szCs w:val="32"/>
          <w:rtl/>
        </w:rPr>
        <w:tab/>
      </w:r>
      <w:r w:rsidRPr="002679A5">
        <w:rPr>
          <w:rFonts w:cs="PT Bold Heading" w:hint="cs"/>
          <w:sz w:val="32"/>
          <w:szCs w:val="32"/>
          <w:rtl/>
        </w:rPr>
        <w:tab/>
      </w:r>
      <w:r w:rsidRPr="002679A5">
        <w:rPr>
          <w:rFonts w:cs="PT Bold Heading" w:hint="cs"/>
          <w:sz w:val="32"/>
          <w:szCs w:val="32"/>
          <w:rtl/>
        </w:rPr>
        <w:tab/>
      </w:r>
      <w:r w:rsidRPr="002679A5">
        <w:rPr>
          <w:rFonts w:cs="PT Bold Heading" w:hint="cs"/>
          <w:sz w:val="32"/>
          <w:szCs w:val="32"/>
          <w:rtl/>
        </w:rPr>
        <w:tab/>
        <w:t>وفقهم الله</w:t>
      </w:r>
    </w:p>
    <w:p w14:paraId="6426460A" w14:textId="6E35FFC8" w:rsidR="00881508" w:rsidRPr="002679A5" w:rsidRDefault="00881508" w:rsidP="00881508">
      <w:pPr>
        <w:bidi/>
        <w:jc w:val="center"/>
        <w:rPr>
          <w:rFonts w:cs="PT Bold Heading"/>
          <w:sz w:val="28"/>
          <w:szCs w:val="28"/>
          <w:rtl/>
        </w:rPr>
      </w:pPr>
      <w:r w:rsidRPr="002679A5">
        <w:rPr>
          <w:rFonts w:cs="PT Bold Heading" w:hint="cs"/>
          <w:sz w:val="28"/>
          <w:szCs w:val="28"/>
          <w:rtl/>
        </w:rPr>
        <w:t xml:space="preserve">السلام عليكم </w:t>
      </w:r>
      <w:r w:rsidR="004179C3" w:rsidRPr="002679A5">
        <w:rPr>
          <w:rFonts w:cs="PT Bold Heading" w:hint="cs"/>
          <w:sz w:val="28"/>
          <w:szCs w:val="28"/>
          <w:rtl/>
        </w:rPr>
        <w:t>ورحمة</w:t>
      </w:r>
      <w:r w:rsidRPr="002679A5">
        <w:rPr>
          <w:rFonts w:cs="PT Bold Heading" w:hint="cs"/>
          <w:sz w:val="28"/>
          <w:szCs w:val="28"/>
          <w:rtl/>
        </w:rPr>
        <w:t xml:space="preserve"> الله </w:t>
      </w:r>
      <w:r w:rsidR="004179C3" w:rsidRPr="002679A5">
        <w:rPr>
          <w:rFonts w:cs="PT Bold Heading" w:hint="cs"/>
          <w:sz w:val="28"/>
          <w:szCs w:val="28"/>
          <w:rtl/>
        </w:rPr>
        <w:t>وبركاته</w:t>
      </w:r>
      <w:r w:rsidRPr="002679A5">
        <w:rPr>
          <w:rFonts w:cs="PT Bold Heading" w:hint="cs"/>
          <w:sz w:val="28"/>
          <w:szCs w:val="28"/>
          <w:rtl/>
        </w:rPr>
        <w:t xml:space="preserve"> .... </w:t>
      </w:r>
      <w:r w:rsidR="004179C3" w:rsidRPr="002679A5">
        <w:rPr>
          <w:rFonts w:cs="PT Bold Heading" w:hint="cs"/>
          <w:sz w:val="28"/>
          <w:szCs w:val="28"/>
          <w:rtl/>
        </w:rPr>
        <w:t>وبعد</w:t>
      </w:r>
    </w:p>
    <w:p w14:paraId="2B59E06D" w14:textId="4973A84E" w:rsidR="00881508" w:rsidRPr="002679A5" w:rsidRDefault="004179C3" w:rsidP="00881508">
      <w:pPr>
        <w:bidi/>
        <w:jc w:val="both"/>
        <w:rPr>
          <w:rFonts w:cs="PT Bold Heading"/>
          <w:sz w:val="28"/>
          <w:szCs w:val="28"/>
          <w:rtl/>
        </w:rPr>
      </w:pPr>
      <w:r w:rsidRPr="002679A5">
        <w:rPr>
          <w:rFonts w:cs="PT Bold Heading" w:hint="cs"/>
          <w:sz w:val="28"/>
          <w:szCs w:val="28"/>
          <w:rtl/>
        </w:rPr>
        <w:t>نفيدكم نحن</w:t>
      </w:r>
      <w:r w:rsidR="00881508" w:rsidRPr="002679A5">
        <w:rPr>
          <w:rFonts w:cs="PT Bold Heading" w:hint="cs"/>
          <w:sz w:val="28"/>
          <w:szCs w:val="28"/>
          <w:rtl/>
        </w:rPr>
        <w:t xml:space="preserve"> جمعية البر الخيرية بحفر الباطن أننا نتعهد بتثبيت </w:t>
      </w:r>
      <w:r w:rsidR="00881508">
        <w:rPr>
          <w:rFonts w:cs="PT Bold Heading" w:hint="cs"/>
          <w:sz w:val="28"/>
          <w:szCs w:val="28"/>
          <w:rtl/>
        </w:rPr>
        <w:t>و</w:t>
      </w:r>
      <w:r w:rsidR="00881508" w:rsidRPr="002679A5">
        <w:rPr>
          <w:rFonts w:cs="PT Bold Heading" w:hint="cs"/>
          <w:sz w:val="28"/>
          <w:szCs w:val="28"/>
          <w:rtl/>
        </w:rPr>
        <w:t xml:space="preserve">تحويل الراتب الشهري </w:t>
      </w:r>
      <w:r w:rsidR="00881508">
        <w:rPr>
          <w:rFonts w:cs="PT Bold Heading" w:hint="cs"/>
          <w:sz w:val="28"/>
          <w:szCs w:val="28"/>
          <w:rtl/>
        </w:rPr>
        <w:t xml:space="preserve">وكافة المستحقات لنهاية الخدمة وغيرها إن وجد </w:t>
      </w:r>
      <w:r w:rsidR="00881508" w:rsidRPr="002679A5">
        <w:rPr>
          <w:rFonts w:cs="PT Bold Heading" w:hint="cs"/>
          <w:sz w:val="28"/>
          <w:szCs w:val="28"/>
          <w:rtl/>
        </w:rPr>
        <w:t xml:space="preserve">للموظف </w:t>
      </w:r>
      <w:r w:rsidRPr="002679A5">
        <w:rPr>
          <w:rFonts w:cs="PT Bold Heading" w:hint="cs"/>
          <w:sz w:val="28"/>
          <w:szCs w:val="28"/>
          <w:rtl/>
        </w:rPr>
        <w:t xml:space="preserve">/ </w:t>
      </w:r>
      <w:r>
        <w:rPr>
          <w:rFonts w:cs="PT Bold Heading" w:hint="cs"/>
          <w:sz w:val="28"/>
          <w:szCs w:val="28"/>
          <w:rtl/>
        </w:rPr>
        <w:t>....................</w:t>
      </w:r>
      <w:r w:rsidRPr="002679A5">
        <w:rPr>
          <w:rFonts w:cs="PT Bold Heading" w:hint="cs"/>
          <w:sz w:val="28"/>
          <w:szCs w:val="28"/>
          <w:rtl/>
        </w:rPr>
        <w:t>/</w:t>
      </w:r>
      <w:r w:rsidR="00881508" w:rsidRPr="002679A5">
        <w:rPr>
          <w:rFonts w:cs="PT Bold Heading" w:hint="cs"/>
          <w:sz w:val="28"/>
          <w:szCs w:val="28"/>
          <w:rtl/>
        </w:rPr>
        <w:t xml:space="preserve"> على حسابه </w:t>
      </w:r>
      <w:r w:rsidR="008A473A">
        <w:rPr>
          <w:rFonts w:cs="PT Bold Heading" w:hint="cs"/>
          <w:sz w:val="28"/>
          <w:szCs w:val="28"/>
          <w:rtl/>
        </w:rPr>
        <w:t>مصرف الراجحي</w:t>
      </w:r>
      <w:r w:rsidR="00881508" w:rsidRPr="002679A5">
        <w:rPr>
          <w:rFonts w:cs="PT Bold Heading" w:hint="cs"/>
          <w:sz w:val="28"/>
          <w:szCs w:val="28"/>
          <w:rtl/>
        </w:rPr>
        <w:t xml:space="preserve"> </w:t>
      </w:r>
      <w:r w:rsidRPr="002679A5">
        <w:rPr>
          <w:rFonts w:cs="PT Bold Heading" w:hint="cs"/>
          <w:sz w:val="28"/>
          <w:szCs w:val="28"/>
          <w:rtl/>
        </w:rPr>
        <w:t>وبياناته</w:t>
      </w:r>
      <w:r w:rsidR="00881508" w:rsidRPr="002679A5">
        <w:rPr>
          <w:rFonts w:cs="PT Bold Heading" w:hint="cs"/>
          <w:sz w:val="28"/>
          <w:szCs w:val="28"/>
          <w:rtl/>
        </w:rPr>
        <w:t xml:space="preserve"> </w:t>
      </w:r>
      <w:r w:rsidRPr="002679A5">
        <w:rPr>
          <w:rFonts w:cs="PT Bold Heading" w:hint="cs"/>
          <w:sz w:val="28"/>
          <w:szCs w:val="28"/>
          <w:rtl/>
        </w:rPr>
        <w:t>كالتالي:</w:t>
      </w:r>
    </w:p>
    <w:tbl>
      <w:tblPr>
        <w:tblStyle w:val="a5"/>
        <w:bidiVisual/>
        <w:tblW w:w="0" w:type="auto"/>
        <w:tblInd w:w="6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5386"/>
      </w:tblGrid>
      <w:tr w:rsidR="00881508" w:rsidRPr="002679A5" w14:paraId="31C3FC7C" w14:textId="77777777" w:rsidTr="008A473A">
        <w:tc>
          <w:tcPr>
            <w:tcW w:w="3508" w:type="dxa"/>
            <w:shd w:val="clear" w:color="auto" w:fill="FFD966" w:themeFill="accent4" w:themeFillTint="99"/>
          </w:tcPr>
          <w:p w14:paraId="32037391" w14:textId="77777777" w:rsidR="00881508" w:rsidRPr="002679A5" w:rsidRDefault="00881508" w:rsidP="00881508">
            <w:pPr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679A5">
              <w:rPr>
                <w:rFonts w:cs="PT Bold Heading" w:hint="cs"/>
                <w:sz w:val="28"/>
                <w:szCs w:val="28"/>
                <w:rtl/>
              </w:rPr>
              <w:t>رقم حساب جهة العمل</w:t>
            </w:r>
          </w:p>
        </w:tc>
        <w:tc>
          <w:tcPr>
            <w:tcW w:w="5386" w:type="dxa"/>
            <w:vAlign w:val="center"/>
          </w:tcPr>
          <w:p w14:paraId="49753D78" w14:textId="77777777" w:rsidR="00881508" w:rsidRPr="002679A5" w:rsidRDefault="00881508" w:rsidP="008A473A">
            <w:pPr>
              <w:bidi/>
              <w:jc w:val="center"/>
              <w:rPr>
                <w:rFonts w:cs="PT Bold Heading"/>
                <w:sz w:val="28"/>
                <w:szCs w:val="28"/>
              </w:rPr>
            </w:pPr>
            <w:r w:rsidRPr="002679A5">
              <w:rPr>
                <w:rFonts w:cs="PT Bold Heading"/>
                <w:sz w:val="28"/>
                <w:szCs w:val="28"/>
              </w:rPr>
              <w:t>SA 9380000500608019001655</w:t>
            </w:r>
          </w:p>
        </w:tc>
      </w:tr>
      <w:tr w:rsidR="00881508" w:rsidRPr="002679A5" w14:paraId="0184C680" w14:textId="77777777" w:rsidTr="008A473A">
        <w:tc>
          <w:tcPr>
            <w:tcW w:w="3508" w:type="dxa"/>
            <w:shd w:val="clear" w:color="auto" w:fill="FFD966" w:themeFill="accent4" w:themeFillTint="99"/>
          </w:tcPr>
          <w:p w14:paraId="46B9FD5C" w14:textId="77777777" w:rsidR="00881508" w:rsidRPr="002679A5" w:rsidRDefault="00881508" w:rsidP="00881508">
            <w:pPr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679A5">
              <w:rPr>
                <w:rFonts w:cs="PT Bold Heading" w:hint="cs"/>
                <w:sz w:val="28"/>
                <w:szCs w:val="28"/>
                <w:rtl/>
              </w:rPr>
              <w:t>الاســـــــــــــــم</w:t>
            </w:r>
          </w:p>
        </w:tc>
        <w:tc>
          <w:tcPr>
            <w:tcW w:w="5386" w:type="dxa"/>
            <w:vAlign w:val="center"/>
          </w:tcPr>
          <w:p w14:paraId="683983DE" w14:textId="5E56D526" w:rsidR="00881508" w:rsidRPr="002679A5" w:rsidRDefault="00881508" w:rsidP="008A473A">
            <w:pPr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8A473A" w:rsidRPr="002679A5" w14:paraId="6A409888" w14:textId="77777777" w:rsidTr="008A473A">
        <w:tc>
          <w:tcPr>
            <w:tcW w:w="3508" w:type="dxa"/>
            <w:shd w:val="clear" w:color="auto" w:fill="FFD966" w:themeFill="accent4" w:themeFillTint="99"/>
          </w:tcPr>
          <w:p w14:paraId="5DBFD0B9" w14:textId="77777777" w:rsidR="008A473A" w:rsidRPr="002679A5" w:rsidRDefault="008A473A" w:rsidP="008A473A">
            <w:pPr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679A5">
              <w:rPr>
                <w:rFonts w:cs="PT Bold Heading" w:hint="cs"/>
                <w:sz w:val="28"/>
                <w:szCs w:val="28"/>
                <w:rtl/>
              </w:rPr>
              <w:t>رقـــم الحاسب الآلي</w:t>
            </w:r>
          </w:p>
        </w:tc>
        <w:tc>
          <w:tcPr>
            <w:tcW w:w="5386" w:type="dxa"/>
            <w:vAlign w:val="center"/>
          </w:tcPr>
          <w:p w14:paraId="22B73A34" w14:textId="443BEF91" w:rsidR="008A473A" w:rsidRPr="002679A5" w:rsidRDefault="008A473A" w:rsidP="008A473A">
            <w:pPr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:rsidR="008A473A" w:rsidRPr="002679A5" w14:paraId="2731A38A" w14:textId="77777777" w:rsidTr="008A473A">
        <w:tc>
          <w:tcPr>
            <w:tcW w:w="3508" w:type="dxa"/>
            <w:shd w:val="clear" w:color="auto" w:fill="FFD966" w:themeFill="accent4" w:themeFillTint="99"/>
          </w:tcPr>
          <w:p w14:paraId="4B2889B9" w14:textId="77777777" w:rsidR="008A473A" w:rsidRPr="002679A5" w:rsidRDefault="008A473A" w:rsidP="008A473A">
            <w:pPr>
              <w:bidi/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2679A5">
              <w:rPr>
                <w:rFonts w:cs="PT Bold Heading" w:hint="cs"/>
                <w:sz w:val="28"/>
                <w:szCs w:val="28"/>
                <w:rtl/>
              </w:rPr>
              <w:t>رقم الحساب</w:t>
            </w:r>
          </w:p>
        </w:tc>
        <w:tc>
          <w:tcPr>
            <w:tcW w:w="5386" w:type="dxa"/>
            <w:vAlign w:val="center"/>
          </w:tcPr>
          <w:p w14:paraId="6D3862C2" w14:textId="4A626292" w:rsidR="008A473A" w:rsidRPr="002679A5" w:rsidRDefault="008A473A" w:rsidP="008A473A">
            <w:pPr>
              <w:bidi/>
              <w:jc w:val="center"/>
              <w:rPr>
                <w:rFonts w:cs="PT Bold Heading"/>
                <w:sz w:val="28"/>
                <w:szCs w:val="28"/>
              </w:rPr>
            </w:pPr>
          </w:p>
        </w:tc>
      </w:tr>
    </w:tbl>
    <w:p w14:paraId="365BB0BD" w14:textId="60852415" w:rsidR="00881508" w:rsidRPr="002679A5" w:rsidRDefault="00881508" w:rsidP="00881508">
      <w:pPr>
        <w:bidi/>
        <w:rPr>
          <w:rFonts w:cs="PT Bold Heading"/>
          <w:sz w:val="28"/>
          <w:szCs w:val="28"/>
          <w:rtl/>
        </w:rPr>
      </w:pPr>
      <w:r w:rsidRPr="002679A5">
        <w:rPr>
          <w:rFonts w:cs="PT Bold Heading" w:hint="cs"/>
          <w:sz w:val="28"/>
          <w:szCs w:val="28"/>
          <w:rtl/>
        </w:rPr>
        <w:t xml:space="preserve"> </w:t>
      </w:r>
      <w:r w:rsidR="004179C3" w:rsidRPr="002679A5">
        <w:rPr>
          <w:rFonts w:cs="PT Bold Heading" w:hint="cs"/>
          <w:sz w:val="28"/>
          <w:szCs w:val="28"/>
          <w:rtl/>
        </w:rPr>
        <w:t>وأنه</w:t>
      </w:r>
      <w:r w:rsidRPr="002679A5">
        <w:rPr>
          <w:rFonts w:cs="PT Bold Heading" w:hint="cs"/>
          <w:sz w:val="28"/>
          <w:szCs w:val="28"/>
          <w:rtl/>
        </w:rPr>
        <w:t xml:space="preserve"> لن يتم تحويل الراتب إلى أي حساب بنكي آخر إلا بإحضار إخلاء طرف من </w:t>
      </w:r>
      <w:r w:rsidR="008A473A">
        <w:rPr>
          <w:rFonts w:cs="PT Bold Heading" w:hint="cs"/>
          <w:sz w:val="28"/>
          <w:szCs w:val="28"/>
          <w:rtl/>
        </w:rPr>
        <w:t>مصرف الراجحي.</w:t>
      </w:r>
    </w:p>
    <w:p w14:paraId="769800B3" w14:textId="7ECDC53C" w:rsidR="00881508" w:rsidRPr="002679A5" w:rsidRDefault="004179C3" w:rsidP="00881508">
      <w:pPr>
        <w:bidi/>
        <w:ind w:firstLine="720"/>
        <w:jc w:val="center"/>
        <w:rPr>
          <w:rFonts w:cs="PT Bold Heading"/>
          <w:sz w:val="28"/>
          <w:szCs w:val="28"/>
          <w:rtl/>
        </w:rPr>
      </w:pPr>
      <w:r w:rsidRPr="002679A5">
        <w:rPr>
          <w:rFonts w:cs="PT Bold Heading" w:hint="cs"/>
          <w:sz w:val="28"/>
          <w:szCs w:val="28"/>
          <w:rtl/>
        </w:rPr>
        <w:t>والله</w:t>
      </w:r>
      <w:r w:rsidR="00881508" w:rsidRPr="002679A5">
        <w:rPr>
          <w:rFonts w:cs="PT Bold Heading" w:hint="cs"/>
          <w:sz w:val="28"/>
          <w:szCs w:val="28"/>
          <w:rtl/>
        </w:rPr>
        <w:t xml:space="preserve"> </w:t>
      </w:r>
      <w:r w:rsidRPr="002679A5">
        <w:rPr>
          <w:rFonts w:cs="PT Bold Heading" w:hint="cs"/>
          <w:sz w:val="28"/>
          <w:szCs w:val="28"/>
          <w:rtl/>
        </w:rPr>
        <w:t>الموفق،</w:t>
      </w:r>
      <w:r w:rsidR="00881508" w:rsidRPr="002679A5">
        <w:rPr>
          <w:rFonts w:cs="PT Bold Heading" w:hint="cs"/>
          <w:sz w:val="28"/>
          <w:szCs w:val="28"/>
          <w:rtl/>
        </w:rPr>
        <w:t>،،</w:t>
      </w:r>
    </w:p>
    <w:p w14:paraId="405FBC27" w14:textId="77777777" w:rsidR="00881508" w:rsidRPr="002679A5" w:rsidRDefault="00881508" w:rsidP="00881508">
      <w:pPr>
        <w:bidi/>
        <w:ind w:firstLine="720"/>
        <w:jc w:val="center"/>
        <w:rPr>
          <w:rFonts w:cs="PT Bold Heading"/>
          <w:sz w:val="28"/>
          <w:szCs w:val="28"/>
        </w:rPr>
      </w:pPr>
      <w:r w:rsidRPr="002679A5"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4AC57" wp14:editId="70B46A15">
                <wp:simplePos x="0" y="0"/>
                <wp:positionH relativeFrom="margin">
                  <wp:posOffset>83820</wp:posOffset>
                </wp:positionH>
                <wp:positionV relativeFrom="paragraph">
                  <wp:posOffset>265430</wp:posOffset>
                </wp:positionV>
                <wp:extent cx="2374265" cy="12192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316E4" w14:textId="77777777" w:rsidR="00881508" w:rsidRDefault="00881508" w:rsidP="0088150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دير جمعية البر بحفرالباطن</w:t>
                            </w:r>
                          </w:p>
                          <w:p w14:paraId="76420C54" w14:textId="77777777" w:rsidR="00881508" w:rsidRDefault="00881508" w:rsidP="0088150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EDFFB1C" w14:textId="77777777" w:rsidR="00881508" w:rsidRPr="003C58AB" w:rsidRDefault="00881508" w:rsidP="0088150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عبد الله بن سليمان الدبيان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AC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6.6pt;margin-top:20.9pt;width:186.95pt;height:96pt;flip:x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" stroked="f">
                <v:textbox>
                  <w:txbxContent>
                    <w:p w14:paraId="4C7316E4" w14:textId="77777777" w:rsidR="00881508" w:rsidRDefault="00881508" w:rsidP="0088150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دير جمعية البر بحفرالباطن</w:t>
                      </w:r>
                    </w:p>
                    <w:p w14:paraId="76420C54" w14:textId="77777777" w:rsidR="00881508" w:rsidRDefault="00881508" w:rsidP="0088150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</w:p>
                    <w:p w14:paraId="5EDFFB1C" w14:textId="77777777" w:rsidR="00881508" w:rsidRPr="003C58AB" w:rsidRDefault="00881508" w:rsidP="0088150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عبد الله بن سليمان الدبيان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1F804" w14:textId="77777777" w:rsidR="00881508" w:rsidRPr="002679A5" w:rsidRDefault="00881508" w:rsidP="00881508">
      <w:pPr>
        <w:bidi/>
        <w:rPr>
          <w:rFonts w:cs="PT Bold Heading"/>
          <w:sz w:val="28"/>
          <w:szCs w:val="28"/>
        </w:rPr>
      </w:pPr>
    </w:p>
    <w:p w14:paraId="33546EBF" w14:textId="77777777" w:rsidR="00881508" w:rsidRPr="002679A5" w:rsidRDefault="00881508" w:rsidP="00881508">
      <w:pPr>
        <w:bidi/>
        <w:rPr>
          <w:rFonts w:cs="PT Bold Heading"/>
          <w:sz w:val="28"/>
          <w:szCs w:val="28"/>
        </w:rPr>
      </w:pPr>
    </w:p>
    <w:p w14:paraId="49295F31" w14:textId="77777777" w:rsidR="00881508" w:rsidRPr="002679A5" w:rsidRDefault="00881508" w:rsidP="00881508">
      <w:pPr>
        <w:bidi/>
        <w:rPr>
          <w:rFonts w:cs="PT Bold Heading"/>
          <w:sz w:val="28"/>
          <w:szCs w:val="28"/>
        </w:rPr>
      </w:pPr>
    </w:p>
    <w:p w14:paraId="5335B16B" w14:textId="77777777" w:rsidR="00881508" w:rsidRPr="002679A5" w:rsidRDefault="00881508" w:rsidP="00881508">
      <w:pPr>
        <w:tabs>
          <w:tab w:val="left" w:pos="7911"/>
        </w:tabs>
        <w:bidi/>
        <w:rPr>
          <w:rFonts w:cs="PT Bold Heading"/>
          <w:sz w:val="28"/>
          <w:szCs w:val="28"/>
        </w:rPr>
      </w:pPr>
      <w:r w:rsidRPr="002679A5">
        <w:rPr>
          <w:rFonts w:cs="PT Bold Heading"/>
          <w:sz w:val="28"/>
          <w:szCs w:val="28"/>
          <w:rtl/>
        </w:rPr>
        <w:tab/>
      </w:r>
    </w:p>
    <w:p w14:paraId="4DE42ECF" w14:textId="77777777" w:rsidR="00881508" w:rsidRPr="000C1141" w:rsidRDefault="00881508" w:rsidP="00881508">
      <w:pPr>
        <w:bidi/>
        <w:rPr>
          <w:rtl/>
        </w:rPr>
      </w:pPr>
    </w:p>
    <w:p w14:paraId="679090A1" w14:textId="30095784" w:rsidR="00EA600B" w:rsidRPr="00E53FD0" w:rsidRDefault="00EA600B" w:rsidP="00881508">
      <w:pPr>
        <w:bidi/>
        <w:rPr>
          <w:rtl/>
        </w:rPr>
      </w:pPr>
    </w:p>
    <w:sectPr w:rsidR="00EA600B" w:rsidRPr="00E53FD0" w:rsidSect="008A22EC">
      <w:headerReference w:type="default" r:id="rId7"/>
      <w:footerReference w:type="default" r:id="rId8"/>
      <w:pgSz w:w="11906" w:h="16838"/>
      <w:pgMar w:top="1843" w:right="720" w:bottom="1135" w:left="720" w:header="708" w:footer="969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EC3D" w14:textId="77777777" w:rsidR="00CB2904" w:rsidRDefault="00CB2904" w:rsidP="00483DD2">
      <w:r>
        <w:separator/>
      </w:r>
    </w:p>
  </w:endnote>
  <w:endnote w:type="continuationSeparator" w:id="0">
    <w:p w14:paraId="1BF37017" w14:textId="77777777" w:rsidR="00CB2904" w:rsidRDefault="00CB2904" w:rsidP="004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7DB1" w14:textId="101DAC93" w:rsidR="00CB41F7" w:rsidRDefault="002C6C1F" w:rsidP="002C6C1F">
    <w:pPr>
      <w:pStyle w:val="a4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3707" wp14:editId="3F5C6608">
              <wp:simplePos x="0" y="0"/>
              <wp:positionH relativeFrom="margin">
                <wp:align>left</wp:align>
              </wp:positionH>
              <wp:positionV relativeFrom="paragraph">
                <wp:posOffset>52070</wp:posOffset>
              </wp:positionV>
              <wp:extent cx="6644640" cy="342900"/>
              <wp:effectExtent l="0" t="0" r="22860" b="19050"/>
              <wp:wrapNone/>
              <wp:docPr id="8" name="مستطيل: زوايا مستديرة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464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9396" w14:textId="49988033" w:rsidR="002C6C1F" w:rsidRPr="00CF7D01" w:rsidRDefault="002C6C1F" w:rsidP="002C6C1F">
                          <w:p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jc w:val="center"/>
                            <w:textAlignment w:val="baseline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  <w:lang w:eastAsia="ar-SA"/>
                            </w:rPr>
                            <w:t>إ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:</w:t>
                          </w:r>
                          <w:proofErr w:type="gramEnd"/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1 /0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إصدار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5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11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>/</w:t>
                          </w:r>
                          <w:r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2020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 xml:space="preserve"> م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تاريخ التعديل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- -/- -/- - - -      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  <w:lang w:eastAsia="ar-SA"/>
                            </w:rPr>
                            <w:t>مدة الحفظ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: </w:t>
                          </w:r>
                          <w:r w:rsidRPr="0047550E">
                            <w:rPr>
                              <w:rFonts w:ascii="Traditional Arabic" w:hAnsi="Traditional Arabic" w:cs="Traditional Arabic" w:hint="cs"/>
                              <w:rtl/>
                              <w:lang w:eastAsia="ar-SA"/>
                            </w:rPr>
                            <w:t>سنة</w:t>
                          </w:r>
                          <w:r w:rsidRPr="0047550E">
                            <w:rPr>
                              <w:rFonts w:ascii="Traditional Arabic" w:hAnsi="Traditional Arabic" w:cs="Traditional Arabic"/>
                              <w:rtl/>
                              <w:lang w:eastAsia="ar-SA"/>
                            </w:rPr>
                            <w:t xml:space="preserve">    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HR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F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0</w:t>
                          </w:r>
                          <w:r w:rsidR="001B660C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>4</w:t>
                          </w:r>
                          <w:r w:rsidRPr="0047550E">
                            <w:rPr>
                              <w:rFonts w:ascii="Sakkal Majalla" w:hAnsi="Sakkal Majalla" w:cs="Sakkal Majalla"/>
                              <w:color w:val="003300"/>
                              <w:lang w:eastAsia="ar-SA"/>
                            </w:rPr>
                            <w:t xml:space="preserve"> -0</w:t>
                          </w:r>
                          <w:r w:rsidR="00C31D39"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3300"/>
                              <w:sz w:val="20"/>
                              <w:szCs w:val="20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Sakkal Majalla"/>
                              <w:color w:val="003300"/>
                              <w:sz w:val="20"/>
                              <w:szCs w:val="20"/>
                              <w:lang w:eastAsia="ar-SA"/>
                            </w:rPr>
                            <w:t xml:space="preserve">           </w:t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لصفحة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Pr="00CF7D01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  <w:lang w:val="ar-SA"/>
                            </w:rPr>
                            <w:t xml:space="preserve"> من 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CF7D01">
                            <w:rPr>
                              <w:rFonts w:ascii="Sakkal Majalla" w:hAnsi="Sakkal Majalla" w:cs="Sakkal Majall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23707" id="مستطيل: زوايا مستديرة 8" o:spid="_x0000_s1028" style="position:absolute;left:0;text-align:left;margin-left:0;margin-top:4.1pt;width:523.2pt;height:2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" fillcolor="white [3201]" strokecolor="black [3200]" strokeweight="1pt">
              <v:stroke joinstyle="miter"/>
              <v:textbox>
                <w:txbxContent>
                  <w:p w14:paraId="258F9396" w14:textId="49988033" w:rsidR="002C6C1F" w:rsidRPr="00CF7D01" w:rsidRDefault="002C6C1F" w:rsidP="002C6C1F">
                    <w:pPr>
                      <w:overflowPunct w:val="0"/>
                      <w:autoSpaceDE w:val="0"/>
                      <w:autoSpaceDN w:val="0"/>
                      <w:bidi/>
                      <w:adjustRightInd w:val="0"/>
                      <w:jc w:val="center"/>
                      <w:textAlignment w:val="baseline"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  <w:lang w:eastAsia="ar-SA"/>
                      </w:rPr>
                      <w:t>إ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:</w:t>
                    </w:r>
                    <w:proofErr w:type="gramEnd"/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1 /0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إصدار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5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11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>/</w:t>
                    </w:r>
                    <w:r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2020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 xml:space="preserve"> م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تاريخ التعديل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- -/- -/- - - -      </w:t>
                    </w:r>
                    <w:r w:rsidRPr="0047550E">
                      <w:rPr>
                        <w:rFonts w:ascii="Traditional Arabic" w:hAnsi="Traditional Arabic" w:cs="Traditional Arabic"/>
                        <w:b/>
                        <w:bCs/>
                        <w:rtl/>
                        <w:lang w:eastAsia="ar-SA"/>
                      </w:rPr>
                      <w:t>مدة الحفظ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: </w:t>
                    </w:r>
                    <w:r w:rsidRPr="0047550E">
                      <w:rPr>
                        <w:rFonts w:ascii="Traditional Arabic" w:hAnsi="Traditional Arabic" w:cs="Traditional Arabic" w:hint="cs"/>
                        <w:rtl/>
                        <w:lang w:eastAsia="ar-SA"/>
                      </w:rPr>
                      <w:t>سنة</w:t>
                    </w:r>
                    <w:r w:rsidRPr="0047550E">
                      <w:rPr>
                        <w:rFonts w:ascii="Traditional Arabic" w:hAnsi="Traditional Arabic" w:cs="Traditional Arabic"/>
                        <w:rtl/>
                        <w:lang w:eastAsia="ar-SA"/>
                      </w:rPr>
                      <w:t xml:space="preserve">    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HR</w:t>
                    </w:r>
                    <w:r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F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0</w:t>
                    </w:r>
                    <w:r w:rsidR="001B660C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>4</w:t>
                    </w:r>
                    <w:r w:rsidRPr="0047550E">
                      <w:rPr>
                        <w:rFonts w:ascii="Sakkal Majalla" w:hAnsi="Sakkal Majalla" w:cs="Sakkal Majalla"/>
                        <w:color w:val="003300"/>
                        <w:lang w:eastAsia="ar-SA"/>
                      </w:rPr>
                      <w:t xml:space="preserve"> -0</w:t>
                    </w:r>
                    <w:r w:rsidR="00C31D39"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>4</w:t>
                    </w:r>
                    <w:r>
                      <w:rPr>
                        <w:rFonts w:ascii="Sakkal Majalla" w:hAnsi="Sakkal Majalla" w:cs="Sakkal Majalla" w:hint="cs"/>
                        <w:color w:val="003300"/>
                        <w:sz w:val="20"/>
                        <w:szCs w:val="2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Sakkal Majalla" w:hAnsi="Sakkal Majalla" w:cs="Sakkal Majalla"/>
                        <w:color w:val="003300"/>
                        <w:sz w:val="20"/>
                        <w:szCs w:val="20"/>
                        <w:lang w:eastAsia="ar-SA"/>
                      </w:rPr>
                      <w:t xml:space="preserve">           </w:t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لصفحة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Pr="00CF7D01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  <w:lang w:val="ar-SA"/>
                      </w:rPr>
                      <w:t xml:space="preserve"> من 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CF7D01">
                      <w:rPr>
                        <w:rFonts w:ascii="Sakkal Majalla" w:hAnsi="Sakkal Majalla" w:cs="Sakkal Majalla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C6C9" w14:textId="77777777" w:rsidR="00CB2904" w:rsidRDefault="00CB2904" w:rsidP="00483DD2">
      <w:r>
        <w:separator/>
      </w:r>
    </w:p>
  </w:footnote>
  <w:footnote w:type="continuationSeparator" w:id="0">
    <w:p w14:paraId="47934E48" w14:textId="77777777" w:rsidR="00CB2904" w:rsidRDefault="00CB2904" w:rsidP="004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5674" w14:textId="6B86EADD" w:rsidR="00483DD2" w:rsidRDefault="00483DD2" w:rsidP="00CB41F7">
    <w:pPr>
      <w:pStyle w:val="a3"/>
      <w:jc w:val="right"/>
    </w:pPr>
  </w:p>
  <w:p w14:paraId="1573BC28" w14:textId="4AB02627" w:rsidR="00E53FD0" w:rsidRDefault="00E53FD0" w:rsidP="00CB41F7">
    <w:pPr>
      <w:pStyle w:val="a3"/>
      <w:jc w:val="right"/>
    </w:pPr>
  </w:p>
  <w:p w14:paraId="4780A6C8" w14:textId="77777777" w:rsidR="00E53FD0" w:rsidRDefault="00E53FD0" w:rsidP="00CB41F7">
    <w:pPr>
      <w:pStyle w:val="a3"/>
      <w:jc w:val="right"/>
    </w:pPr>
  </w:p>
  <w:p w14:paraId="4FA68012" w14:textId="3C7B0569" w:rsidR="00E53FD0" w:rsidRDefault="00E53FD0" w:rsidP="00CB41F7">
    <w:pPr>
      <w:pStyle w:val="a3"/>
      <w:jc w:val="right"/>
    </w:pPr>
  </w:p>
  <w:p w14:paraId="38476E6F" w14:textId="5EC36ACB" w:rsidR="00E53FD0" w:rsidRPr="00E53FD0" w:rsidRDefault="00E53FD0" w:rsidP="00E53FD0">
    <w:pPr>
      <w:pStyle w:val="a3"/>
      <w:tabs>
        <w:tab w:val="clear" w:pos="4320"/>
        <w:tab w:val="clear" w:pos="8640"/>
      </w:tabs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8D"/>
    <w:rsid w:val="00013F94"/>
    <w:rsid w:val="00052C5C"/>
    <w:rsid w:val="000D0622"/>
    <w:rsid w:val="000E2039"/>
    <w:rsid w:val="00140AAA"/>
    <w:rsid w:val="001508EF"/>
    <w:rsid w:val="001B660C"/>
    <w:rsid w:val="001D6024"/>
    <w:rsid w:val="001D6B5C"/>
    <w:rsid w:val="001F43EB"/>
    <w:rsid w:val="00295FD0"/>
    <w:rsid w:val="002C6C1F"/>
    <w:rsid w:val="003C2655"/>
    <w:rsid w:val="003F44E8"/>
    <w:rsid w:val="00410B65"/>
    <w:rsid w:val="004179C3"/>
    <w:rsid w:val="00483DD2"/>
    <w:rsid w:val="004A4A05"/>
    <w:rsid w:val="00557087"/>
    <w:rsid w:val="005B77E1"/>
    <w:rsid w:val="00615FE0"/>
    <w:rsid w:val="006D37C6"/>
    <w:rsid w:val="006E363C"/>
    <w:rsid w:val="007437FD"/>
    <w:rsid w:val="007E358D"/>
    <w:rsid w:val="008302D3"/>
    <w:rsid w:val="00881508"/>
    <w:rsid w:val="008847BA"/>
    <w:rsid w:val="008A22EC"/>
    <w:rsid w:val="008A473A"/>
    <w:rsid w:val="008C6C71"/>
    <w:rsid w:val="008E340E"/>
    <w:rsid w:val="00932F22"/>
    <w:rsid w:val="00960075"/>
    <w:rsid w:val="009F3DBC"/>
    <w:rsid w:val="00A16927"/>
    <w:rsid w:val="00AC6E08"/>
    <w:rsid w:val="00AF0B95"/>
    <w:rsid w:val="00B7102F"/>
    <w:rsid w:val="00C31D39"/>
    <w:rsid w:val="00C33CEB"/>
    <w:rsid w:val="00C84B81"/>
    <w:rsid w:val="00C930EC"/>
    <w:rsid w:val="00CB2904"/>
    <w:rsid w:val="00CB41F7"/>
    <w:rsid w:val="00CB6A30"/>
    <w:rsid w:val="00CC6D57"/>
    <w:rsid w:val="00CD038F"/>
    <w:rsid w:val="00CF46C3"/>
    <w:rsid w:val="00D11011"/>
    <w:rsid w:val="00E53FD0"/>
    <w:rsid w:val="00EA600B"/>
    <w:rsid w:val="00F438B9"/>
    <w:rsid w:val="00FA019B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86C65"/>
  <w15:chartTrackingRefBased/>
  <w15:docId w15:val="{E62C4DD5-E0D5-4E68-9AF4-41ACFA25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(Do Not Use),page-header,ph,hd,Char"/>
    <w:basedOn w:val="a"/>
    <w:link w:val="Char"/>
    <w:uiPriority w:val="99"/>
    <w:rsid w:val="001F43E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aliases w:val="Header (Do Not Use) Char,page-header Char,ph Char,hd Char,Char Char"/>
    <w:basedOn w:val="a0"/>
    <w:link w:val="a3"/>
    <w:uiPriority w:val="99"/>
    <w:rsid w:val="001F43E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83D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83D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4203-B3AA-4BEC-A44A-80F739E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Green</cp:lastModifiedBy>
  <cp:revision>5</cp:revision>
  <cp:lastPrinted>2023-07-09T15:19:00Z</cp:lastPrinted>
  <dcterms:created xsi:type="dcterms:W3CDTF">2023-07-09T15:20:00Z</dcterms:created>
  <dcterms:modified xsi:type="dcterms:W3CDTF">2024-09-11T13:51:00Z</dcterms:modified>
</cp:coreProperties>
</file>